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Pr="008467E7" w:rsidRDefault="009130DB">
      <w:pPr>
        <w:rPr>
          <w:sz w:val="24"/>
          <w:szCs w:val="24"/>
        </w:rPr>
      </w:pPr>
      <w:r w:rsidRPr="008467E7">
        <w:rPr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Pr="008467E7" w:rsidRDefault="009130DB">
      <w:pPr>
        <w:rPr>
          <w:sz w:val="24"/>
          <w:szCs w:val="24"/>
        </w:rPr>
      </w:pPr>
    </w:p>
    <w:p w14:paraId="7C6CE560" w14:textId="77777777" w:rsidR="009130DB" w:rsidRPr="008467E7" w:rsidRDefault="009130DB">
      <w:pPr>
        <w:rPr>
          <w:sz w:val="24"/>
          <w:szCs w:val="24"/>
        </w:rPr>
      </w:pPr>
    </w:p>
    <w:p w14:paraId="760C1799" w14:textId="77777777" w:rsidR="009130DB" w:rsidRPr="008467E7" w:rsidRDefault="009130DB">
      <w:pPr>
        <w:rPr>
          <w:sz w:val="24"/>
          <w:szCs w:val="24"/>
        </w:rPr>
      </w:pPr>
    </w:p>
    <w:p w14:paraId="0DF6C5C6" w14:textId="77777777" w:rsidR="009130DB" w:rsidRPr="008467E7" w:rsidRDefault="009130DB">
      <w:pPr>
        <w:rPr>
          <w:sz w:val="24"/>
          <w:szCs w:val="24"/>
        </w:rPr>
      </w:pPr>
    </w:p>
    <w:p w14:paraId="67FA12DA" w14:textId="77777777" w:rsidR="009130DB" w:rsidRPr="008467E7" w:rsidRDefault="009130DB">
      <w:pPr>
        <w:rPr>
          <w:sz w:val="24"/>
          <w:szCs w:val="24"/>
        </w:rPr>
      </w:pPr>
    </w:p>
    <w:p w14:paraId="7058D703" w14:textId="77777777" w:rsidR="009130DB" w:rsidRPr="008467E7" w:rsidRDefault="009130DB">
      <w:pPr>
        <w:rPr>
          <w:sz w:val="24"/>
          <w:szCs w:val="24"/>
        </w:rPr>
      </w:pPr>
    </w:p>
    <w:p w14:paraId="218EBBC2" w14:textId="77777777" w:rsidR="009130DB" w:rsidRPr="008467E7" w:rsidRDefault="009130DB">
      <w:pPr>
        <w:rPr>
          <w:sz w:val="24"/>
          <w:szCs w:val="24"/>
        </w:rPr>
      </w:pPr>
    </w:p>
    <w:p w14:paraId="6B2BE144" w14:textId="77777777" w:rsidR="009130DB" w:rsidRPr="008467E7" w:rsidRDefault="009130DB">
      <w:pPr>
        <w:rPr>
          <w:sz w:val="24"/>
          <w:szCs w:val="24"/>
        </w:rPr>
      </w:pPr>
    </w:p>
    <w:p w14:paraId="514FB531" w14:textId="77777777" w:rsidR="009130DB" w:rsidRPr="008467E7" w:rsidRDefault="009130DB" w:rsidP="009130DB">
      <w:pPr>
        <w:jc w:val="center"/>
        <w:rPr>
          <w:color w:val="5B9BD5" w:themeColor="accent5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:rsidRPr="008467E7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Pr="008467E7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8467E7">
              <w:rPr>
                <w:rFonts w:ascii="Century Gothic"/>
                <w:sz w:val="24"/>
                <w:szCs w:val="24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>1.0</w:t>
            </w:r>
          </w:p>
        </w:tc>
      </w:tr>
      <w:tr w:rsidR="003D416B" w:rsidRPr="008467E7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Pr="008467E7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>04/10/2019</w:t>
            </w:r>
          </w:p>
        </w:tc>
      </w:tr>
      <w:tr w:rsidR="003D416B" w:rsidRPr="008467E7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Pr="008467E7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8467E7">
              <w:rPr>
                <w:rFonts w:ascii="Century Gothic"/>
                <w:sz w:val="24"/>
                <w:szCs w:val="24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>Prof. Andrea De Lucia</w:t>
            </w:r>
          </w:p>
        </w:tc>
      </w:tr>
      <w:tr w:rsidR="003D416B" w:rsidRPr="008467E7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Pr="008467E7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4"/>
                <w:szCs w:val="24"/>
              </w:rPr>
            </w:pPr>
          </w:p>
          <w:p w14:paraId="4F0C29A0" w14:textId="77777777" w:rsidR="003D416B" w:rsidRPr="008467E7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4"/>
                <w:szCs w:val="24"/>
              </w:rPr>
            </w:pPr>
          </w:p>
          <w:p w14:paraId="20A5C495" w14:textId="77777777" w:rsidR="003D416B" w:rsidRPr="008467E7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4"/>
                <w:szCs w:val="24"/>
              </w:rPr>
            </w:pPr>
          </w:p>
          <w:p w14:paraId="1273395C" w14:textId="77777777" w:rsidR="003D416B" w:rsidRPr="008467E7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4"/>
                <w:szCs w:val="24"/>
              </w:rPr>
            </w:pPr>
          </w:p>
          <w:p w14:paraId="696C3EDC" w14:textId="77777777" w:rsidR="003D416B" w:rsidRPr="008467E7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8467E7">
              <w:rPr>
                <w:rFonts w:ascii="Century Gothic"/>
                <w:sz w:val="24"/>
                <w:szCs w:val="24"/>
              </w:rPr>
              <w:t>Presentato</w:t>
            </w:r>
            <w:proofErr w:type="spellEnd"/>
            <w:r w:rsidRPr="008467E7">
              <w:rPr>
                <w:rFonts w:ascii="Century Gothic"/>
                <w:sz w:val="24"/>
                <w:szCs w:val="24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 xml:space="preserve">Riccardo </w:t>
            </w:r>
            <w:proofErr w:type="spellStart"/>
            <w:r w:rsidRPr="008467E7">
              <w:rPr>
                <w:rFonts w:ascii="Century Gothic"/>
                <w:sz w:val="24"/>
                <w:szCs w:val="24"/>
              </w:rPr>
              <w:t>Martiniello</w:t>
            </w:r>
            <w:proofErr w:type="spellEnd"/>
            <w:r w:rsidRPr="008467E7">
              <w:rPr>
                <w:rFonts w:ascii="Century Gothic"/>
                <w:sz w:val="24"/>
                <w:szCs w:val="24"/>
              </w:rPr>
              <w:t xml:space="preserve"> </w:t>
            </w:r>
          </w:p>
          <w:p w14:paraId="3ACE178C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>Davide Cresci</w:t>
            </w:r>
          </w:p>
          <w:p w14:paraId="0F6A1853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 xml:space="preserve">Alessio </w:t>
            </w:r>
            <w:proofErr w:type="spellStart"/>
            <w:r w:rsidRPr="008467E7">
              <w:rPr>
                <w:rFonts w:ascii="Century Gothic"/>
                <w:sz w:val="24"/>
                <w:szCs w:val="24"/>
              </w:rPr>
              <w:t>Rizzolo</w:t>
            </w:r>
            <w:proofErr w:type="spellEnd"/>
          </w:p>
          <w:p w14:paraId="7433E00C" w14:textId="77777777" w:rsidR="003D416B" w:rsidRPr="008467E7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8467E7">
              <w:rPr>
                <w:rFonts w:ascii="Century Gothic"/>
                <w:sz w:val="24"/>
                <w:szCs w:val="24"/>
              </w:rPr>
              <w:t xml:space="preserve">Giuseppe </w:t>
            </w:r>
            <w:proofErr w:type="spellStart"/>
            <w:r w:rsidRPr="008467E7">
              <w:rPr>
                <w:rFonts w:ascii="Century Gothic"/>
                <w:sz w:val="24"/>
                <w:szCs w:val="24"/>
              </w:rPr>
              <w:t>Caiazzo</w:t>
            </w:r>
            <w:proofErr w:type="spellEnd"/>
          </w:p>
        </w:tc>
      </w:tr>
    </w:tbl>
    <w:p w14:paraId="2B0D62B2" w14:textId="06E1C6D1" w:rsidR="003D416B" w:rsidRPr="008467E7" w:rsidRDefault="009130DB" w:rsidP="009130DB">
      <w:pPr>
        <w:jc w:val="center"/>
        <w:rPr>
          <w:color w:val="5B9BD5" w:themeColor="accent5"/>
          <w:sz w:val="24"/>
          <w:szCs w:val="24"/>
        </w:rPr>
      </w:pPr>
      <w:proofErr w:type="spellStart"/>
      <w:r w:rsidRPr="008467E7">
        <w:rPr>
          <w:color w:val="5B9BD5" w:themeColor="accent5"/>
          <w:sz w:val="24"/>
          <w:szCs w:val="24"/>
        </w:rPr>
        <w:t>Problem</w:t>
      </w:r>
      <w:proofErr w:type="spellEnd"/>
      <w:r w:rsidRPr="008467E7">
        <w:rPr>
          <w:color w:val="5B9BD5" w:themeColor="accent5"/>
          <w:sz w:val="24"/>
          <w:szCs w:val="24"/>
        </w:rPr>
        <w:t xml:space="preserve"> Statement</w:t>
      </w:r>
    </w:p>
    <w:p w14:paraId="1E9504F0" w14:textId="77777777" w:rsidR="003D416B" w:rsidRPr="008467E7" w:rsidRDefault="003D416B">
      <w:pPr>
        <w:rPr>
          <w:color w:val="5B9BD5" w:themeColor="accent5"/>
          <w:sz w:val="24"/>
          <w:szCs w:val="24"/>
        </w:rPr>
      </w:pPr>
      <w:r w:rsidRPr="008467E7">
        <w:rPr>
          <w:color w:val="5B9BD5" w:themeColor="accent5"/>
          <w:sz w:val="24"/>
          <w:szCs w:val="24"/>
        </w:rPr>
        <w:br w:type="page"/>
      </w:r>
    </w:p>
    <w:p w14:paraId="2B87EC25" w14:textId="659B0826" w:rsidR="0088722D" w:rsidRPr="008467E7" w:rsidRDefault="0088722D" w:rsidP="0088722D">
      <w:pPr>
        <w:pStyle w:val="Titolosommari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570894219"/>
        <w:docPartObj>
          <w:docPartGallery w:val="Table of Contents"/>
          <w:docPartUnique/>
        </w:docPartObj>
      </w:sdtPr>
      <w:sdtEndPr/>
      <w:sdtContent>
        <w:p w14:paraId="0AD5E3EA" w14:textId="3C428A2D" w:rsidR="0088722D" w:rsidRPr="008467E7" w:rsidRDefault="0088722D">
          <w:pPr>
            <w:pStyle w:val="Titolosommario"/>
            <w:rPr>
              <w:sz w:val="24"/>
              <w:szCs w:val="24"/>
            </w:rPr>
          </w:pPr>
          <w:r w:rsidRPr="008467E7">
            <w:rPr>
              <w:sz w:val="24"/>
              <w:szCs w:val="24"/>
            </w:rPr>
            <w:t>Sommario</w:t>
          </w:r>
        </w:p>
        <w:p w14:paraId="4BB09BA7" w14:textId="77777777" w:rsidR="00FF067B" w:rsidRPr="008467E7" w:rsidRDefault="00FF067B" w:rsidP="00FF067B">
          <w:pPr>
            <w:pStyle w:val="Paragrafoelenco"/>
            <w:numPr>
              <w:ilvl w:val="0"/>
              <w:numId w:val="1"/>
            </w:numPr>
            <w:rPr>
              <w:b/>
              <w:bCs/>
              <w:sz w:val="24"/>
              <w:szCs w:val="24"/>
            </w:rPr>
          </w:pPr>
          <w:r w:rsidRPr="008467E7">
            <w:rPr>
              <w:b/>
              <w:bCs/>
              <w:sz w:val="24"/>
              <w:szCs w:val="24"/>
            </w:rPr>
            <w:t>Introduzione…………………………………………………………………………………………………………</w:t>
          </w:r>
          <w:r w:rsidRPr="008467E7">
            <w:rPr>
              <w:b/>
              <w:bCs/>
              <w:sz w:val="24"/>
              <w:szCs w:val="24"/>
            </w:rPr>
            <w:tab/>
          </w:r>
          <w:r w:rsidRPr="008467E7">
            <w:rPr>
              <w:b/>
              <w:bCs/>
              <w:sz w:val="24"/>
              <w:szCs w:val="24"/>
            </w:rPr>
            <w:tab/>
            <w:t>3</w:t>
          </w:r>
        </w:p>
        <w:p w14:paraId="5CDEDEE6" w14:textId="77777777" w:rsidR="00FF067B" w:rsidRPr="008467E7" w:rsidRDefault="00FF067B" w:rsidP="00FF067B">
          <w:pPr>
            <w:ind w:left="1416"/>
            <w:rPr>
              <w:b/>
              <w:bCs/>
              <w:sz w:val="24"/>
              <w:szCs w:val="24"/>
            </w:rPr>
          </w:pPr>
          <w:r w:rsidRPr="008467E7">
            <w:rPr>
              <w:b/>
              <w:bCs/>
              <w:sz w:val="24"/>
              <w:szCs w:val="24"/>
            </w:rPr>
            <w:t>1.1.1 Dominio del problema …………………………………………………………………….</w:t>
          </w:r>
          <w:r w:rsidRPr="008467E7">
            <w:rPr>
              <w:b/>
              <w:bCs/>
              <w:sz w:val="24"/>
              <w:szCs w:val="24"/>
            </w:rPr>
            <w:tab/>
          </w:r>
          <w:r w:rsidRPr="008467E7">
            <w:rPr>
              <w:b/>
              <w:bCs/>
              <w:sz w:val="24"/>
              <w:szCs w:val="24"/>
            </w:rPr>
            <w:tab/>
            <w:t>3</w:t>
          </w:r>
        </w:p>
        <w:p w14:paraId="4A95466C" w14:textId="4B40781D" w:rsidR="0088722D" w:rsidRPr="008467E7" w:rsidRDefault="00FF067B" w:rsidP="00FF067B">
          <w:pPr>
            <w:ind w:left="1416"/>
            <w:rPr>
              <w:b/>
              <w:bCs/>
              <w:sz w:val="24"/>
              <w:szCs w:val="24"/>
            </w:rPr>
          </w:pPr>
          <w:r w:rsidRPr="008467E7">
            <w:rPr>
              <w:b/>
              <w:bCs/>
              <w:sz w:val="24"/>
              <w:szCs w:val="24"/>
            </w:rPr>
            <w:t>1.1.2 Audience …………………………………………………………………………………</w:t>
          </w:r>
          <w:proofErr w:type="gramStart"/>
          <w:r w:rsidRPr="008467E7">
            <w:rPr>
              <w:b/>
              <w:bCs/>
              <w:sz w:val="24"/>
              <w:szCs w:val="24"/>
            </w:rPr>
            <w:t>…….</w:t>
          </w:r>
          <w:proofErr w:type="gramEnd"/>
          <w:r w:rsidRPr="008467E7">
            <w:rPr>
              <w:b/>
              <w:bCs/>
              <w:sz w:val="24"/>
              <w:szCs w:val="24"/>
            </w:rPr>
            <w:t>.</w:t>
          </w:r>
          <w:r w:rsidR="0014471F" w:rsidRPr="008467E7">
            <w:rPr>
              <w:b/>
              <w:bCs/>
              <w:sz w:val="24"/>
              <w:szCs w:val="24"/>
            </w:rPr>
            <w:tab/>
          </w:r>
          <w:r w:rsidR="0014471F" w:rsidRPr="008467E7">
            <w:rPr>
              <w:b/>
              <w:bCs/>
              <w:sz w:val="24"/>
              <w:szCs w:val="24"/>
            </w:rPr>
            <w:tab/>
            <w:t>3</w:t>
          </w:r>
        </w:p>
      </w:sdtContent>
    </w:sdt>
    <w:p w14:paraId="2D5E929D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3AC73B08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48780F81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7861F848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5B123CED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68B7251F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13403D2A" w14:textId="2B8276EF" w:rsidR="00FF067B" w:rsidRDefault="00FF067B">
      <w:pPr>
        <w:rPr>
          <w:color w:val="5B9BD5" w:themeColor="accent5"/>
          <w:sz w:val="24"/>
          <w:szCs w:val="24"/>
        </w:rPr>
      </w:pPr>
    </w:p>
    <w:p w14:paraId="47196C91" w14:textId="3566C3EE" w:rsidR="008467E7" w:rsidRDefault="008467E7">
      <w:pPr>
        <w:rPr>
          <w:color w:val="5B9BD5" w:themeColor="accent5"/>
          <w:sz w:val="24"/>
          <w:szCs w:val="24"/>
        </w:rPr>
      </w:pPr>
    </w:p>
    <w:p w14:paraId="42773F5A" w14:textId="73C63AE1" w:rsidR="008467E7" w:rsidRDefault="008467E7">
      <w:pPr>
        <w:rPr>
          <w:color w:val="5B9BD5" w:themeColor="accent5"/>
          <w:sz w:val="24"/>
          <w:szCs w:val="24"/>
        </w:rPr>
      </w:pPr>
    </w:p>
    <w:p w14:paraId="16CDCC1E" w14:textId="701C5078" w:rsidR="008467E7" w:rsidRDefault="008467E7">
      <w:pPr>
        <w:rPr>
          <w:color w:val="5B9BD5" w:themeColor="accent5"/>
          <w:sz w:val="24"/>
          <w:szCs w:val="24"/>
        </w:rPr>
      </w:pPr>
    </w:p>
    <w:p w14:paraId="094806EE" w14:textId="2B3E8B57" w:rsidR="008467E7" w:rsidRDefault="008467E7">
      <w:pPr>
        <w:rPr>
          <w:color w:val="5B9BD5" w:themeColor="accent5"/>
          <w:sz w:val="24"/>
          <w:szCs w:val="24"/>
        </w:rPr>
      </w:pPr>
    </w:p>
    <w:p w14:paraId="197448E6" w14:textId="1D1D4D30" w:rsidR="008467E7" w:rsidRDefault="008467E7">
      <w:pPr>
        <w:rPr>
          <w:color w:val="5B9BD5" w:themeColor="accent5"/>
          <w:sz w:val="24"/>
          <w:szCs w:val="24"/>
        </w:rPr>
      </w:pPr>
    </w:p>
    <w:p w14:paraId="0826F5AB" w14:textId="59AB62AF" w:rsidR="008467E7" w:rsidRDefault="008467E7">
      <w:pPr>
        <w:rPr>
          <w:color w:val="5B9BD5" w:themeColor="accent5"/>
          <w:sz w:val="24"/>
          <w:szCs w:val="24"/>
        </w:rPr>
      </w:pPr>
    </w:p>
    <w:p w14:paraId="1EF5AAF1" w14:textId="51ABB172" w:rsidR="008467E7" w:rsidRDefault="008467E7">
      <w:pPr>
        <w:rPr>
          <w:color w:val="5B9BD5" w:themeColor="accent5"/>
          <w:sz w:val="24"/>
          <w:szCs w:val="24"/>
        </w:rPr>
      </w:pPr>
    </w:p>
    <w:p w14:paraId="42C350B5" w14:textId="59FC17FA" w:rsidR="008467E7" w:rsidRDefault="008467E7">
      <w:pPr>
        <w:rPr>
          <w:color w:val="5B9BD5" w:themeColor="accent5"/>
          <w:sz w:val="24"/>
          <w:szCs w:val="24"/>
        </w:rPr>
      </w:pPr>
    </w:p>
    <w:p w14:paraId="3730C510" w14:textId="6504B839" w:rsidR="008467E7" w:rsidRDefault="008467E7">
      <w:pPr>
        <w:rPr>
          <w:color w:val="5B9BD5" w:themeColor="accent5"/>
          <w:sz w:val="24"/>
          <w:szCs w:val="24"/>
        </w:rPr>
      </w:pPr>
    </w:p>
    <w:p w14:paraId="011C5281" w14:textId="3695D2A4" w:rsidR="008467E7" w:rsidRDefault="008467E7">
      <w:pPr>
        <w:rPr>
          <w:color w:val="5B9BD5" w:themeColor="accent5"/>
          <w:sz w:val="24"/>
          <w:szCs w:val="24"/>
        </w:rPr>
      </w:pPr>
    </w:p>
    <w:p w14:paraId="2CBEA4C3" w14:textId="28C3A136" w:rsidR="008467E7" w:rsidRDefault="008467E7">
      <w:pPr>
        <w:rPr>
          <w:color w:val="5B9BD5" w:themeColor="accent5"/>
          <w:sz w:val="24"/>
          <w:szCs w:val="24"/>
        </w:rPr>
      </w:pPr>
    </w:p>
    <w:p w14:paraId="740C5C52" w14:textId="77777777" w:rsidR="008467E7" w:rsidRPr="008467E7" w:rsidRDefault="008467E7">
      <w:pPr>
        <w:rPr>
          <w:color w:val="5B9BD5" w:themeColor="accent5"/>
          <w:sz w:val="24"/>
          <w:szCs w:val="24"/>
        </w:rPr>
      </w:pPr>
    </w:p>
    <w:p w14:paraId="4E9B5BB8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4B4674DF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02B5E89F" w14:textId="77777777" w:rsidR="00FF067B" w:rsidRPr="008467E7" w:rsidRDefault="00FF067B">
      <w:pPr>
        <w:rPr>
          <w:color w:val="5B9BD5" w:themeColor="accent5"/>
          <w:sz w:val="24"/>
          <w:szCs w:val="24"/>
        </w:rPr>
      </w:pPr>
    </w:p>
    <w:p w14:paraId="4CEAF3FB" w14:textId="77777777" w:rsidR="00B64B66" w:rsidRPr="008467E7" w:rsidRDefault="00B64B66">
      <w:pPr>
        <w:rPr>
          <w:rFonts w:ascii="Century Gothic" w:hAnsi="Century Gothic"/>
          <w:sz w:val="24"/>
          <w:szCs w:val="24"/>
        </w:rPr>
      </w:pPr>
    </w:p>
    <w:p w14:paraId="7CD6878A" w14:textId="40ECD6DA" w:rsidR="00B64B66" w:rsidRPr="008467E7" w:rsidRDefault="00314424" w:rsidP="00314424">
      <w:pPr>
        <w:rPr>
          <w:b/>
          <w:bCs/>
          <w:sz w:val="36"/>
          <w:szCs w:val="36"/>
        </w:rPr>
      </w:pPr>
      <w:r w:rsidRPr="008467E7">
        <w:rPr>
          <w:rFonts w:ascii="Century Gothic" w:hAnsi="Century Gothic"/>
          <w:b/>
          <w:bCs/>
          <w:sz w:val="36"/>
          <w:szCs w:val="36"/>
        </w:rPr>
        <w:lastRenderedPageBreak/>
        <w:t xml:space="preserve">1.1.1 </w:t>
      </w:r>
      <w:r w:rsidR="00B64B66" w:rsidRPr="008467E7">
        <w:rPr>
          <w:rFonts w:ascii="Century Gothic" w:hAnsi="Century Gothic"/>
          <w:b/>
          <w:bCs/>
          <w:sz w:val="36"/>
          <w:szCs w:val="36"/>
        </w:rPr>
        <w:t xml:space="preserve">Dominio del </w:t>
      </w:r>
      <w:r w:rsidR="00B64B66" w:rsidRPr="008467E7">
        <w:rPr>
          <w:b/>
          <w:bCs/>
          <w:sz w:val="36"/>
          <w:szCs w:val="36"/>
        </w:rPr>
        <w:t>Problema</w:t>
      </w:r>
    </w:p>
    <w:p w14:paraId="4B47338D" w14:textId="7348E6EE" w:rsidR="005A19D6" w:rsidRPr="008467E7" w:rsidRDefault="00B64B66" w:rsidP="00314424">
      <w:pPr>
        <w:rPr>
          <w:rFonts w:ascii="Century Gothic" w:hAnsi="Century Gothic"/>
          <w:sz w:val="24"/>
          <w:szCs w:val="24"/>
        </w:rPr>
      </w:pPr>
      <w:r w:rsidRPr="008467E7">
        <w:rPr>
          <w:rFonts w:ascii="Century Gothic" w:hAnsi="Century Gothic"/>
          <w:sz w:val="24"/>
          <w:szCs w:val="24"/>
        </w:rPr>
        <w:t xml:space="preserve">Negli ultimi anni si sta sviluppando sempre di più la tendenza </w:t>
      </w:r>
      <w:r w:rsidR="00F24E08" w:rsidRPr="008467E7">
        <w:rPr>
          <w:rFonts w:ascii="Century Gothic" w:hAnsi="Century Gothic"/>
          <w:sz w:val="24"/>
          <w:szCs w:val="24"/>
        </w:rPr>
        <w:t>ad</w:t>
      </w:r>
      <w:r w:rsidRPr="008467E7">
        <w:rPr>
          <w:rFonts w:ascii="Century Gothic" w:hAnsi="Century Gothic"/>
          <w:sz w:val="24"/>
          <w:szCs w:val="24"/>
        </w:rPr>
        <w:t xml:space="preserve"> acquistare </w:t>
      </w:r>
      <w:r w:rsidR="005E0766" w:rsidRPr="008467E7">
        <w:rPr>
          <w:rFonts w:ascii="Century Gothic" w:hAnsi="Century Gothic"/>
          <w:sz w:val="24"/>
          <w:szCs w:val="24"/>
        </w:rPr>
        <w:t xml:space="preserve">prodotti online </w:t>
      </w:r>
      <w:r w:rsidR="00F24E08" w:rsidRPr="008467E7">
        <w:rPr>
          <w:rFonts w:ascii="Century Gothic" w:hAnsi="Century Gothic"/>
          <w:sz w:val="24"/>
          <w:szCs w:val="24"/>
        </w:rPr>
        <w:t>favorendo</w:t>
      </w:r>
      <w:r w:rsidR="005E0766" w:rsidRPr="008467E7">
        <w:rPr>
          <w:rFonts w:ascii="Century Gothic" w:hAnsi="Century Gothic"/>
          <w:sz w:val="24"/>
          <w:szCs w:val="24"/>
        </w:rPr>
        <w:t xml:space="preserve"> quindi, una espansione sempre più crescente dei siti </w:t>
      </w:r>
      <w:r w:rsidR="00F24E08" w:rsidRPr="008467E7">
        <w:rPr>
          <w:rFonts w:ascii="Century Gothic" w:hAnsi="Century Gothic"/>
          <w:sz w:val="24"/>
          <w:szCs w:val="24"/>
        </w:rPr>
        <w:t xml:space="preserve">di </w:t>
      </w:r>
      <w:r w:rsidR="005E0766" w:rsidRPr="008467E7">
        <w:rPr>
          <w:rFonts w:ascii="Century Gothic" w:hAnsi="Century Gothic"/>
          <w:sz w:val="24"/>
          <w:szCs w:val="24"/>
        </w:rPr>
        <w:t>e-commerce</w:t>
      </w:r>
      <w:r w:rsidR="00F24E08" w:rsidRPr="008467E7">
        <w:rPr>
          <w:rFonts w:ascii="Century Gothic" w:hAnsi="Century Gothic"/>
          <w:sz w:val="24"/>
          <w:szCs w:val="24"/>
        </w:rPr>
        <w:t>.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 w:rsidRPr="008467E7">
        <w:rPr>
          <w:rFonts w:ascii="Lekton" w:hAnsi="Lekton"/>
          <w:color w:val="2C2C2B"/>
          <w:sz w:val="24"/>
          <w:szCs w:val="24"/>
          <w:shd w:val="clear" w:color="auto" w:fill="FFFFFF"/>
        </w:rPr>
        <w:t xml:space="preserve"> </w:t>
      </w:r>
      <w:r w:rsidR="005A19D6" w:rsidRPr="008467E7">
        <w:rPr>
          <w:rFonts w:ascii="Century Gothic" w:hAnsi="Century Gothic"/>
          <w:sz w:val="24"/>
          <w:szCs w:val="24"/>
        </w:rPr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7B8D0701" w14:textId="2110083E" w:rsidR="005A19D6" w:rsidRPr="008467E7" w:rsidRDefault="005A19D6" w:rsidP="00314424">
      <w:pPr>
        <w:spacing w:line="252" w:lineRule="auto"/>
        <w:rPr>
          <w:rFonts w:ascii="Century Gothic" w:hAnsi="Century Gothic"/>
          <w:sz w:val="24"/>
          <w:szCs w:val="24"/>
        </w:rPr>
      </w:pPr>
      <w:r w:rsidRPr="008467E7">
        <w:rPr>
          <w:rFonts w:ascii="Century Gothic" w:hAnsi="Century Gothic"/>
          <w:sz w:val="24"/>
          <w:szCs w:val="24"/>
        </w:rPr>
        <w:t xml:space="preserve">Il sito offrirà una vasta scelta di prodotti </w:t>
      </w:r>
      <w:r w:rsidR="00314424" w:rsidRPr="008467E7">
        <w:rPr>
          <w:rFonts w:ascii="Century Gothic" w:hAnsi="Century Gothic"/>
          <w:sz w:val="24"/>
          <w:szCs w:val="24"/>
        </w:rPr>
        <w:t xml:space="preserve">alla clientela e faciliterà il tutto garantendo una grafica semplice ed intuitiva. Si appoggerà su una base di dati per la gestione degli utenti e della merce e 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201C0830" w14:textId="6FDB74EB" w:rsidR="00314424" w:rsidRPr="008467E7" w:rsidRDefault="00314424" w:rsidP="00314424">
      <w:pPr>
        <w:spacing w:line="252" w:lineRule="auto"/>
        <w:rPr>
          <w:rFonts w:ascii="Century Gothic" w:hAnsi="Century Gothic"/>
          <w:sz w:val="24"/>
          <w:szCs w:val="24"/>
        </w:rPr>
      </w:pPr>
    </w:p>
    <w:p w14:paraId="51215DBF" w14:textId="6450D3F0" w:rsidR="00314424" w:rsidRPr="008467E7" w:rsidRDefault="00314424" w:rsidP="00314424">
      <w:pPr>
        <w:spacing w:line="252" w:lineRule="auto"/>
        <w:rPr>
          <w:rFonts w:ascii="Century Gothic" w:hAnsi="Century Gothic"/>
          <w:b/>
          <w:bCs/>
          <w:sz w:val="36"/>
          <w:szCs w:val="36"/>
        </w:rPr>
      </w:pPr>
      <w:r w:rsidRPr="008467E7">
        <w:rPr>
          <w:rFonts w:ascii="Century Gothic" w:hAnsi="Century Gothic"/>
          <w:b/>
          <w:bCs/>
          <w:sz w:val="36"/>
          <w:szCs w:val="36"/>
        </w:rPr>
        <w:t>1.1.2 Audience</w:t>
      </w:r>
    </w:p>
    <w:p w14:paraId="0BDF92C8" w14:textId="4C2855DA" w:rsidR="00314424" w:rsidRPr="008467E7" w:rsidRDefault="00314424" w:rsidP="00314424">
      <w:pPr>
        <w:spacing w:line="252" w:lineRule="auto"/>
        <w:rPr>
          <w:rFonts w:ascii="Century Gothic" w:hAnsi="Century Gothic"/>
          <w:sz w:val="24"/>
          <w:szCs w:val="24"/>
        </w:rPr>
      </w:pPr>
      <w:r w:rsidRPr="008467E7">
        <w:rPr>
          <w:rFonts w:ascii="Century Gothic" w:hAnsi="Century Gothic"/>
          <w:sz w:val="24"/>
          <w:szCs w:val="24"/>
        </w:rPr>
        <w:t xml:space="preserve">Il sito </w:t>
      </w:r>
      <w:r w:rsidR="0014471F" w:rsidRPr="008467E7">
        <w:rPr>
          <w:rFonts w:ascii="Century Gothic" w:hAnsi="Century Gothic"/>
          <w:sz w:val="24"/>
          <w:szCs w:val="24"/>
        </w:rPr>
        <w:t xml:space="preserve">è rivolto a tutti sia ai giovani che ai meno giovani soddisfacendo le varie richieste. Il nostro obiettivo è garantire semplicità per coloro che hanno intenzione di acquistare prodotti in maniera rapida e senza molte pretese e allo stesso tempo offrire un’ampia scelta per coloro che cercano prodotti più specifici. </w:t>
      </w:r>
    </w:p>
    <w:p w14:paraId="3A4781F1" w14:textId="77777777" w:rsidR="00314424" w:rsidRPr="008467E7" w:rsidRDefault="00314424" w:rsidP="00314424">
      <w:pPr>
        <w:spacing w:line="252" w:lineRule="auto"/>
        <w:rPr>
          <w:rFonts w:ascii="Century Gothic" w:hAnsi="Century Gothic"/>
          <w:b/>
          <w:bCs/>
          <w:sz w:val="24"/>
          <w:szCs w:val="24"/>
        </w:rPr>
      </w:pPr>
    </w:p>
    <w:p w14:paraId="02DD11C1" w14:textId="77777777" w:rsidR="00314424" w:rsidRPr="008467E7" w:rsidRDefault="00314424" w:rsidP="00314424">
      <w:pPr>
        <w:spacing w:line="252" w:lineRule="auto"/>
        <w:rPr>
          <w:rFonts w:ascii="Century Gothic" w:hAnsi="Century Gothic"/>
          <w:b/>
          <w:bCs/>
          <w:sz w:val="24"/>
          <w:szCs w:val="24"/>
        </w:rPr>
      </w:pPr>
    </w:p>
    <w:p w14:paraId="45F079D9" w14:textId="182A4526" w:rsidR="0088722D" w:rsidRPr="008467E7" w:rsidRDefault="0088722D" w:rsidP="00B64B66">
      <w:pPr>
        <w:ind w:left="360"/>
        <w:jc w:val="both"/>
        <w:rPr>
          <w:color w:val="5B9BD5" w:themeColor="accent5"/>
          <w:sz w:val="24"/>
          <w:szCs w:val="24"/>
        </w:rPr>
      </w:pPr>
      <w:r w:rsidRPr="008467E7">
        <w:rPr>
          <w:color w:val="5B9BD5" w:themeColor="accent5"/>
          <w:sz w:val="24"/>
          <w:szCs w:val="24"/>
        </w:rPr>
        <w:br w:type="page"/>
      </w:r>
    </w:p>
    <w:p w14:paraId="10FF9868" w14:textId="1ED107D8" w:rsidR="008467E7" w:rsidRDefault="008467E7" w:rsidP="008467E7">
      <w:pPr>
        <w:rPr>
          <w:rFonts w:ascii="Century Gothic" w:hAnsi="Century Gothic"/>
          <w:b/>
          <w:bCs/>
          <w:sz w:val="36"/>
          <w:szCs w:val="36"/>
        </w:rPr>
      </w:pPr>
      <w:r w:rsidRPr="008467E7">
        <w:rPr>
          <w:rFonts w:ascii="Century Gothic" w:hAnsi="Century Gothic"/>
          <w:b/>
          <w:bCs/>
          <w:sz w:val="36"/>
          <w:szCs w:val="36"/>
        </w:rPr>
        <w:lastRenderedPageBreak/>
        <w:t>1.2 Scenari</w:t>
      </w:r>
    </w:p>
    <w:p w14:paraId="5426AD81" w14:textId="77777777" w:rsidR="008467E7" w:rsidRPr="008467E7" w:rsidRDefault="008467E7" w:rsidP="008467E7">
      <w:pPr>
        <w:rPr>
          <w:rFonts w:ascii="Century Gothic" w:hAnsi="Century Gothic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7E7" w:rsidRPr="008467E7" w14:paraId="0B6DEA22" w14:textId="77777777" w:rsidTr="000F1A1F">
        <w:tc>
          <w:tcPr>
            <w:tcW w:w="4814" w:type="dxa"/>
          </w:tcPr>
          <w:p w14:paraId="717C06C6" w14:textId="77777777" w:rsidR="008467E7" w:rsidRPr="008467E7" w:rsidRDefault="008467E7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7E7">
              <w:rPr>
                <w:rFonts w:ascii="Century Gothic" w:hAnsi="Century Gothic"/>
                <w:b/>
                <w:bCs/>
                <w:sz w:val="24"/>
                <w:szCs w:val="24"/>
              </w:rPr>
              <w:t>Nome scenario:</w:t>
            </w:r>
          </w:p>
        </w:tc>
        <w:tc>
          <w:tcPr>
            <w:tcW w:w="4814" w:type="dxa"/>
          </w:tcPr>
          <w:p w14:paraId="3E1CDC9B" w14:textId="77777777" w:rsidR="008467E7" w:rsidRPr="008467E7" w:rsidRDefault="008467E7" w:rsidP="000F1A1F">
            <w:p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Acquisto</w:t>
            </w:r>
          </w:p>
          <w:p w14:paraId="74480ED5" w14:textId="77777777" w:rsidR="008467E7" w:rsidRPr="008467E7" w:rsidRDefault="008467E7" w:rsidP="000F1A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67E7" w:rsidRPr="008467E7" w14:paraId="18D7DA41" w14:textId="77777777" w:rsidTr="000F1A1F">
        <w:tc>
          <w:tcPr>
            <w:tcW w:w="4814" w:type="dxa"/>
          </w:tcPr>
          <w:p w14:paraId="12BBCB6F" w14:textId="77777777" w:rsidR="008467E7" w:rsidRPr="008467E7" w:rsidRDefault="008467E7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7E7">
              <w:rPr>
                <w:rFonts w:ascii="Century Gothic" w:hAnsi="Century Gothic"/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4814" w:type="dxa"/>
          </w:tcPr>
          <w:p w14:paraId="497813D3" w14:textId="77777777" w:rsidR="008467E7" w:rsidRPr="008467E7" w:rsidRDefault="008467E7" w:rsidP="000F1A1F">
            <w:p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: utente registrato. Davide: magazziniere. Mario: corriere</w:t>
            </w:r>
          </w:p>
          <w:p w14:paraId="1E9D6FD4" w14:textId="77777777" w:rsidR="008467E7" w:rsidRPr="008467E7" w:rsidRDefault="008467E7" w:rsidP="000F1A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67E7" w:rsidRPr="008467E7" w14:paraId="0881772A" w14:textId="77777777" w:rsidTr="000F1A1F">
        <w:tc>
          <w:tcPr>
            <w:tcW w:w="4814" w:type="dxa"/>
          </w:tcPr>
          <w:p w14:paraId="2BDCB8F8" w14:textId="77777777" w:rsidR="008467E7" w:rsidRPr="008467E7" w:rsidRDefault="008467E7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7E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814" w:type="dxa"/>
          </w:tcPr>
          <w:p w14:paraId="4DB0D543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accede alla sua area personale per effettuare degli acquisti sul suo sito di riferimento.</w:t>
            </w:r>
          </w:p>
          <w:p w14:paraId="13F25D02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Dal menu, naviga nella sezione relativa ai capi di abbigliamento per uomini.</w:t>
            </w:r>
          </w:p>
          <w:p w14:paraId="53E6DE42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Nella schermata in cui si trova, Luigi può visualizzare un’ampia gamma di capi d’abbigliamento che il sito propone: giacche, pantaloni, camicie, giacche e felpe.</w:t>
            </w:r>
          </w:p>
          <w:p w14:paraId="5AE95D38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scorre i vari modelli di felpe;</w:t>
            </w:r>
          </w:p>
          <w:p w14:paraId="45AA25FA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seleziona il modello “</w:t>
            </w:r>
            <w:proofErr w:type="spellStart"/>
            <w:r w:rsidRPr="008467E7">
              <w:rPr>
                <w:rFonts w:ascii="Century Gothic" w:hAnsi="Century Gothic"/>
                <w:sz w:val="24"/>
                <w:szCs w:val="24"/>
              </w:rPr>
              <w:t>basic</w:t>
            </w:r>
            <w:proofErr w:type="spellEnd"/>
            <w:r w:rsidRPr="008467E7">
              <w:rPr>
                <w:rFonts w:ascii="Century Gothic" w:hAnsi="Century Gothic"/>
                <w:sz w:val="24"/>
                <w:szCs w:val="24"/>
              </w:rPr>
              <w:t>” della sua marca preferita.</w:t>
            </w:r>
          </w:p>
          <w:p w14:paraId="2B7FD298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Visualizza una nuova pagina contenente le varie informazioni relative al capo di abbigliamento selezionato.</w:t>
            </w:r>
          </w:p>
          <w:p w14:paraId="61BEE4D6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Visualizza una lista con tutte le taglie disponibili.</w:t>
            </w:r>
          </w:p>
          <w:p w14:paraId="735DDADA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sceglie la L.</w:t>
            </w:r>
          </w:p>
          <w:p w14:paraId="72A1D9B9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visualizza un’altra lista contenente i colori disponibili per quel capo di abbigliamento.</w:t>
            </w:r>
          </w:p>
          <w:p w14:paraId="462A8A37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seleziona il bianco.</w:t>
            </w:r>
          </w:p>
          <w:p w14:paraId="69052B22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Tramite un bottone, Luigi aggiunge l’articolo desiderato al carrello.</w:t>
            </w:r>
          </w:p>
          <w:p w14:paraId="06549850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Tramite un’immagine, Luigi viene informato che l’articolo da lui scelto è stato inserito correttamente nel carrello.</w:t>
            </w:r>
          </w:p>
          <w:p w14:paraId="7663EA2F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clicca sull’icona del carrello e viene indirizzato ad una pagina che gli permette di concludere l’acquisto o aggiungere/modificare elementi presenti nel carrello.</w:t>
            </w:r>
          </w:p>
          <w:p w14:paraId="721C04F5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lastRenderedPageBreak/>
              <w:t>Luigi decide di concludere l’ordine.</w:t>
            </w:r>
          </w:p>
          <w:p w14:paraId="37F71CD2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 xml:space="preserve">Nella pagina relativa al completamento dell’acquisto, gli viene chiesto di esprimere la sua preferenza per la spedizione. Nella fattispecie, gli viene chiesto se procedere con la spedizione </w:t>
            </w:r>
            <w:r w:rsidRPr="008467E7">
              <w:rPr>
                <w:rFonts w:ascii="Century Gothic" w:hAnsi="Century Gothic"/>
                <w:i/>
                <w:iCs/>
                <w:sz w:val="24"/>
                <w:szCs w:val="24"/>
              </w:rPr>
              <w:t>standard</w:t>
            </w:r>
            <w:r w:rsidRPr="008467E7">
              <w:rPr>
                <w:rFonts w:ascii="Century Gothic" w:hAnsi="Century Gothic"/>
                <w:sz w:val="24"/>
                <w:szCs w:val="24"/>
              </w:rPr>
              <w:t xml:space="preserve"> o </w:t>
            </w:r>
            <w:r w:rsidRPr="008467E7">
              <w:rPr>
                <w:rFonts w:ascii="Century Gothic" w:hAnsi="Century Gothic"/>
                <w:i/>
                <w:iCs/>
                <w:sz w:val="24"/>
                <w:szCs w:val="24"/>
              </w:rPr>
              <w:t>veloce</w:t>
            </w:r>
            <w:r w:rsidRPr="008467E7">
              <w:rPr>
                <w:rFonts w:ascii="Century Gothic" w:hAnsi="Century Gothic"/>
                <w:sz w:val="24"/>
                <w:szCs w:val="24"/>
              </w:rPr>
              <w:t xml:space="preserve"> (a cui va aggiunto un costo extra).</w:t>
            </w:r>
          </w:p>
          <w:p w14:paraId="1E197AD5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opta per la spedizione standard.</w:t>
            </w:r>
          </w:p>
          <w:p w14:paraId="528A0F5A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inserisce le informazioni della sua carta di credito, essenziali per concludere l’acquisto. Inserisce: numero della carta, data di scadenza, codice di sicurezza (CVV), nome completo del proprietario.</w:t>
            </w:r>
          </w:p>
          <w:p w14:paraId="157BBE99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gi conferma la transazione.</w:t>
            </w:r>
          </w:p>
          <w:p w14:paraId="474BB153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gi viene reindirizzato in una pagina contenente il riepilogo dell’acquisto.</w:t>
            </w:r>
          </w:p>
          <w:p w14:paraId="3DDE8A67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conferma l’acquisto premendo il tasto “Acquista”.</w:t>
            </w:r>
          </w:p>
          <w:p w14:paraId="1D7075AD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viene reindirizzato ad una pagina contente l’avviso dell’avvenuto acquisto.</w:t>
            </w:r>
          </w:p>
          <w:p w14:paraId="7E5F22AB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Davide, il magazziniere, riceve un avviso nel quale viene informato che è stata acquistata una felpa di tipo “standard”.</w:t>
            </w:r>
          </w:p>
          <w:p w14:paraId="22C1FC80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Davide, una volta recuperata la felpa, la imballa e l’affida al corriere.</w:t>
            </w:r>
          </w:p>
          <w:p w14:paraId="07007014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, nel frattempo, viene avvisato dell’avvenuta spedizione della felpa da lui acquistata.</w:t>
            </w:r>
          </w:p>
          <w:p w14:paraId="36D85DDF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Il corriere provvede a consegnare a Luigi la merce da lui ordinata.</w:t>
            </w:r>
          </w:p>
          <w:p w14:paraId="25960D1A" w14:textId="77777777" w:rsidR="008467E7" w:rsidRPr="008467E7" w:rsidRDefault="008467E7" w:rsidP="008467E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08467E7">
              <w:rPr>
                <w:rFonts w:ascii="Century Gothic" w:hAnsi="Century Gothic"/>
                <w:sz w:val="24"/>
                <w:szCs w:val="24"/>
              </w:rPr>
              <w:t>Luigi riceve il prodotto ordinato.</w:t>
            </w:r>
          </w:p>
        </w:tc>
      </w:tr>
    </w:tbl>
    <w:p w14:paraId="69C53C21" w14:textId="2D29E3BD" w:rsidR="008467E7" w:rsidRDefault="008467E7" w:rsidP="008467E7">
      <w:pPr>
        <w:rPr>
          <w:rFonts w:ascii="Century Gothic" w:hAnsi="Century Gothic"/>
          <w:b/>
          <w:bCs/>
          <w:sz w:val="24"/>
          <w:szCs w:val="24"/>
        </w:rPr>
      </w:pPr>
    </w:p>
    <w:p w14:paraId="3B12A453" w14:textId="5536D5C0" w:rsidR="00E964F0" w:rsidRDefault="00E964F0" w:rsidP="008467E7">
      <w:pPr>
        <w:rPr>
          <w:rFonts w:ascii="Century Gothic" w:hAnsi="Century Gothic"/>
          <w:b/>
          <w:bCs/>
          <w:sz w:val="24"/>
          <w:szCs w:val="24"/>
        </w:rPr>
      </w:pPr>
    </w:p>
    <w:p w14:paraId="33B2F92C" w14:textId="740DDF54" w:rsidR="00E964F0" w:rsidRDefault="00E964F0" w:rsidP="008467E7">
      <w:pPr>
        <w:rPr>
          <w:rFonts w:ascii="Century Gothic" w:hAnsi="Century Gothic"/>
          <w:b/>
          <w:bCs/>
          <w:sz w:val="24"/>
          <w:szCs w:val="24"/>
        </w:rPr>
      </w:pPr>
    </w:p>
    <w:p w14:paraId="533D8B42" w14:textId="77777777" w:rsidR="00E964F0" w:rsidRPr="008467E7" w:rsidRDefault="00E964F0" w:rsidP="008467E7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64F0" w:rsidRPr="00E964F0" w14:paraId="2559AE8E" w14:textId="77777777" w:rsidTr="000F1A1F">
        <w:tc>
          <w:tcPr>
            <w:tcW w:w="4814" w:type="dxa"/>
          </w:tcPr>
          <w:p w14:paraId="622BD0EF" w14:textId="77777777" w:rsidR="00E964F0" w:rsidRPr="00E964F0" w:rsidRDefault="00E964F0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64F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814" w:type="dxa"/>
          </w:tcPr>
          <w:p w14:paraId="45FB55F0" w14:textId="77777777" w:rsidR="00E964F0" w:rsidRPr="00E964F0" w:rsidRDefault="00E964F0" w:rsidP="000F1A1F">
            <w:p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Inserimento articoli nel magazzino</w:t>
            </w:r>
          </w:p>
          <w:p w14:paraId="561CAE5B" w14:textId="77777777" w:rsidR="00E964F0" w:rsidRPr="00E964F0" w:rsidRDefault="00E964F0" w:rsidP="000F1A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64F0" w:rsidRPr="00E964F0" w14:paraId="14DBFAF1" w14:textId="77777777" w:rsidTr="000F1A1F">
        <w:tc>
          <w:tcPr>
            <w:tcW w:w="4814" w:type="dxa"/>
          </w:tcPr>
          <w:p w14:paraId="7C8A3AB9" w14:textId="77777777" w:rsidR="00E964F0" w:rsidRPr="00E964F0" w:rsidRDefault="00E964F0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964F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ttori </w:t>
            </w:r>
          </w:p>
        </w:tc>
        <w:tc>
          <w:tcPr>
            <w:tcW w:w="4814" w:type="dxa"/>
          </w:tcPr>
          <w:p w14:paraId="5DFBD3CD" w14:textId="77777777" w:rsidR="00E964F0" w:rsidRPr="00E964F0" w:rsidRDefault="00E964F0" w:rsidP="000F1A1F">
            <w:p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Davide: magazziniere, Filippo: gestore marketing</w:t>
            </w:r>
          </w:p>
          <w:p w14:paraId="20F93E69" w14:textId="77777777" w:rsidR="00E964F0" w:rsidRPr="00E964F0" w:rsidRDefault="00E964F0" w:rsidP="000F1A1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64F0" w:rsidRPr="00E964F0" w14:paraId="648AF5FE" w14:textId="77777777" w:rsidTr="000F1A1F">
        <w:tc>
          <w:tcPr>
            <w:tcW w:w="4814" w:type="dxa"/>
          </w:tcPr>
          <w:p w14:paraId="5636BD40" w14:textId="77777777" w:rsidR="00E964F0" w:rsidRPr="00E964F0" w:rsidRDefault="00E964F0" w:rsidP="000F1A1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GoBack"/>
            <w:r w:rsidRPr="00E964F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  <w:bookmarkEnd w:id="0"/>
          </w:p>
        </w:tc>
        <w:tc>
          <w:tcPr>
            <w:tcW w:w="4814" w:type="dxa"/>
          </w:tcPr>
          <w:p w14:paraId="0D0727F4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Il fornitore consegna 100 camicie della marca “</w:t>
            </w:r>
            <w:proofErr w:type="spellStart"/>
            <w:r w:rsidRPr="00E964F0">
              <w:rPr>
                <w:rFonts w:ascii="Century Gothic" w:hAnsi="Century Gothic"/>
                <w:sz w:val="24"/>
                <w:szCs w:val="24"/>
              </w:rPr>
              <w:t>TomTop</w:t>
            </w:r>
            <w:proofErr w:type="spellEnd"/>
            <w:r w:rsidRPr="00E964F0">
              <w:rPr>
                <w:rFonts w:ascii="Century Gothic" w:hAnsi="Century Gothic"/>
                <w:sz w:val="24"/>
                <w:szCs w:val="24"/>
              </w:rPr>
              <w:t>” di diversi colori (azzurro e nero) e di taglie diverse (</w:t>
            </w:r>
            <w:proofErr w:type="gramStart"/>
            <w:r w:rsidRPr="00E964F0">
              <w:rPr>
                <w:rFonts w:ascii="Century Gothic" w:hAnsi="Century Gothic"/>
                <w:sz w:val="24"/>
                <w:szCs w:val="24"/>
              </w:rPr>
              <w:t>S,XL</w:t>
            </w:r>
            <w:proofErr w:type="gramEnd"/>
            <w:r w:rsidRPr="00E964F0">
              <w:rPr>
                <w:rFonts w:ascii="Century Gothic" w:hAnsi="Century Gothic"/>
                <w:sz w:val="24"/>
                <w:szCs w:val="24"/>
              </w:rPr>
              <w:t>,M) e 50 giacche.</w:t>
            </w:r>
          </w:p>
          <w:p w14:paraId="66947E1A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Davide li sistema nella giusta sezione del magazzino e li inserisce nel database del sistema, non prima di aver effettuato l’accesso al sistema.</w:t>
            </w:r>
          </w:p>
          <w:p w14:paraId="69B689B4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ACDAB90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 xml:space="preserve">Davide, seleziona la voce “Inserisci nuovo articolo” e il sito mostra un </w:t>
            </w:r>
            <w:proofErr w:type="spellStart"/>
            <w:r w:rsidRPr="00E964F0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964F0">
              <w:rPr>
                <w:rFonts w:ascii="Century Gothic" w:hAnsi="Century Gothic"/>
                <w:sz w:val="24"/>
                <w:szCs w:val="24"/>
              </w:rPr>
              <w:t xml:space="preserve"> nel quale è possibile inserire le voci relative alle informazioni del capo d’abbigliamento</w:t>
            </w:r>
          </w:p>
          <w:p w14:paraId="5F3B7FBD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Davide inserisce i dati richiesti: codice prodotto, descrizione, marca, modello, taglia, colore, quantità, categoria, tipo e alla fine, inserisce una foto.</w:t>
            </w:r>
          </w:p>
          <w:p w14:paraId="08A059FE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Una volta fatto ciò Davide conferma i dati inseriti.</w:t>
            </w:r>
          </w:p>
          <w:p w14:paraId="0AA92112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Successivamente, il sito lo reindirizza nella schermata precedente e, questa volta, seleziona la voce “Cerca articolo”.</w:t>
            </w:r>
          </w:p>
          <w:p w14:paraId="15666112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 xml:space="preserve">Il sito propone lo stesso </w:t>
            </w:r>
            <w:proofErr w:type="spellStart"/>
            <w:r w:rsidRPr="00E964F0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964F0">
              <w:rPr>
                <w:rFonts w:ascii="Century Gothic" w:hAnsi="Century Gothic"/>
                <w:sz w:val="24"/>
                <w:szCs w:val="24"/>
              </w:rPr>
              <w:t xml:space="preserve"> con un tasto per avviare la ricerca del capo d’abbigliamento all’interno del database.</w:t>
            </w:r>
          </w:p>
          <w:p w14:paraId="13A6A57E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 xml:space="preserve">Davide, volendo cercare una giacca, digita il codice del prodotto, la taglia e il colore. </w:t>
            </w:r>
          </w:p>
          <w:p w14:paraId="7B277DDB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Il sito mostra una schermata con il prodotto desiderato e Davide lo seleziona.</w:t>
            </w:r>
          </w:p>
          <w:p w14:paraId="35142568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lastRenderedPageBreak/>
              <w:t>Davide visualizza una schermata con due bottoni: “Elimina prodotto” o “Modifica prodotto”.</w:t>
            </w:r>
          </w:p>
          <w:p w14:paraId="60EBE185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Davide seleziona il tasto con la voce che permette di modificare il prodotto e incrementa la quantità disponibile in magazzino.</w:t>
            </w:r>
          </w:p>
          <w:p w14:paraId="543783E1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Successivamente, Filippo viene incaricato di modificare i capi di abbigliamento inseriti precedentemente da Davide.</w:t>
            </w:r>
          </w:p>
          <w:p w14:paraId="70CB4366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Filippo accede alla propria area riservata inserendo le proprie credenziali.</w:t>
            </w:r>
          </w:p>
          <w:p w14:paraId="40E59924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Il sistema mostra a Filippo la possibilità di cercare un prodotto.</w:t>
            </w:r>
          </w:p>
          <w:p w14:paraId="4330C1EF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Filippo clicca su “Cerca prodotto”.</w:t>
            </w:r>
          </w:p>
          <w:p w14:paraId="408CCF15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 xml:space="preserve">Il sito, mostra a Filippo un </w:t>
            </w:r>
            <w:proofErr w:type="spellStart"/>
            <w:r w:rsidRPr="00E964F0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964F0">
              <w:rPr>
                <w:rFonts w:ascii="Century Gothic" w:hAnsi="Century Gothic"/>
                <w:sz w:val="24"/>
                <w:szCs w:val="24"/>
              </w:rPr>
              <w:t xml:space="preserve"> nel quale inserire il codice del prodotto che vuole modificare.</w:t>
            </w:r>
          </w:p>
          <w:p w14:paraId="74F129A0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62D6C686" w14:textId="77777777" w:rsidR="00E964F0" w:rsidRPr="00E964F0" w:rsidRDefault="00E964F0" w:rsidP="00E964F0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E964F0">
              <w:rPr>
                <w:rFonts w:ascii="Century Gothic" w:hAnsi="Century Gothic"/>
                <w:sz w:val="24"/>
                <w:szCs w:val="24"/>
              </w:rPr>
              <w:t xml:space="preserve">Filippo inserisce in un </w:t>
            </w:r>
            <w:proofErr w:type="spellStart"/>
            <w:r w:rsidRPr="00E964F0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964F0">
              <w:rPr>
                <w:rFonts w:ascii="Century Gothic" w:hAnsi="Century Gothic"/>
                <w:sz w:val="24"/>
                <w:szCs w:val="24"/>
              </w:rPr>
              <w:t xml:space="preserve"> il prezzo di €150 e sottomette i dati.</w:t>
            </w:r>
          </w:p>
        </w:tc>
      </w:tr>
    </w:tbl>
    <w:p w14:paraId="420C0005" w14:textId="77777777" w:rsidR="00E964F0" w:rsidRPr="00E964F0" w:rsidRDefault="00E964F0" w:rsidP="00E964F0">
      <w:pPr>
        <w:rPr>
          <w:rFonts w:ascii="Century Gothic" w:hAnsi="Century Gothic"/>
          <w:sz w:val="24"/>
          <w:szCs w:val="24"/>
        </w:rPr>
      </w:pPr>
    </w:p>
    <w:p w14:paraId="6187A842" w14:textId="77777777" w:rsidR="008467E7" w:rsidRPr="00E964F0" w:rsidRDefault="008467E7" w:rsidP="008467E7">
      <w:pPr>
        <w:rPr>
          <w:rFonts w:ascii="Century Gothic" w:hAnsi="Century Gothic"/>
          <w:b/>
          <w:bCs/>
          <w:sz w:val="24"/>
          <w:szCs w:val="24"/>
        </w:rPr>
      </w:pPr>
    </w:p>
    <w:sectPr w:rsidR="008467E7" w:rsidRPr="00E964F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3671" w14:textId="77777777" w:rsidR="00064355" w:rsidRDefault="00064355" w:rsidP="005B5E32">
      <w:pPr>
        <w:spacing w:after="0" w:line="240" w:lineRule="auto"/>
      </w:pPr>
      <w:r>
        <w:separator/>
      </w:r>
    </w:p>
  </w:endnote>
  <w:endnote w:type="continuationSeparator" w:id="0">
    <w:p w14:paraId="3B819463" w14:textId="77777777" w:rsidR="00064355" w:rsidRDefault="00064355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2376D18D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C7D1" w14:textId="77777777" w:rsidR="00064355" w:rsidRDefault="00064355" w:rsidP="005B5E32">
      <w:pPr>
        <w:spacing w:after="0" w:line="240" w:lineRule="auto"/>
      </w:pPr>
      <w:r>
        <w:separator/>
      </w:r>
    </w:p>
  </w:footnote>
  <w:footnote w:type="continuationSeparator" w:id="0">
    <w:p w14:paraId="4AC1F61A" w14:textId="77777777" w:rsidR="00064355" w:rsidRDefault="00064355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2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064355"/>
    <w:rsid w:val="0014471F"/>
    <w:rsid w:val="0015377A"/>
    <w:rsid w:val="00314424"/>
    <w:rsid w:val="0036163A"/>
    <w:rsid w:val="003D416B"/>
    <w:rsid w:val="005A19D6"/>
    <w:rsid w:val="005B5E32"/>
    <w:rsid w:val="005E0766"/>
    <w:rsid w:val="00697889"/>
    <w:rsid w:val="008467E7"/>
    <w:rsid w:val="0088722D"/>
    <w:rsid w:val="009130DB"/>
    <w:rsid w:val="00916CA9"/>
    <w:rsid w:val="00B64B66"/>
    <w:rsid w:val="00BD26FD"/>
    <w:rsid w:val="00D3496F"/>
    <w:rsid w:val="00D95BEF"/>
    <w:rsid w:val="00E964F0"/>
    <w:rsid w:val="00F24E08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table" w:styleId="Grigliatabella">
    <w:name w:val="Table Grid"/>
    <w:basedOn w:val="Tabellanormale"/>
    <w:uiPriority w:val="39"/>
    <w:rsid w:val="0084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F8F1-6D44-41D3-9857-12317D2C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7</cp:revision>
  <dcterms:created xsi:type="dcterms:W3CDTF">2019-10-04T07:38:00Z</dcterms:created>
  <dcterms:modified xsi:type="dcterms:W3CDTF">2019-10-06T07:20:00Z</dcterms:modified>
</cp:coreProperties>
</file>